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小学课本算术  第10册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小学课本算术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75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小学课本算术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